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Pr="00201F7E" w:rsidRDefault="00F33556" w:rsidP="00C0361E">
      <w:pPr>
        <w:shd w:val="clear" w:color="auto" w:fill="FFFFFF" w:themeFill="background1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7E"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>«Утверждаю»:</w:t>
      </w:r>
    </w:p>
    <w:p w:rsidR="00F33556" w:rsidRPr="00201F7E" w:rsidRDefault="00F4095F" w:rsidP="00C0361E">
      <w:pPr>
        <w:shd w:val="clear" w:color="auto" w:fill="FFFFFF" w:themeFill="background1"/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И.о. главы</w:t>
      </w:r>
      <w:r w:rsidR="00F33556" w:rsidRPr="00201F7E">
        <w:rPr>
          <w:rFonts w:ascii="Times New Roman" w:eastAsia="Calibri" w:hAnsi="Times New Roman" w:cs="Times New Roman"/>
          <w:bCs/>
          <w:sz w:val="28"/>
          <w:szCs w:val="28"/>
        </w:rPr>
        <w:t xml:space="preserve"> Новокубанского</w:t>
      </w:r>
      <w:r w:rsidR="00F33556" w:rsidRPr="00201F7E"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Pr="00201F7E" w:rsidRDefault="00F33556" w:rsidP="00C0361E">
      <w:pPr>
        <w:shd w:val="clear" w:color="auto" w:fill="FFFFFF" w:themeFill="background1"/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Pr="00201F7E" w:rsidRDefault="00F33556" w:rsidP="00C0361E">
      <w:pPr>
        <w:shd w:val="clear" w:color="auto" w:fill="FFFFFF" w:themeFill="background1"/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Ново</w:t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>кубанского района</w:t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____________ </w:t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Д.</w:t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="00A639B3" w:rsidRPr="00201F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1F7E">
        <w:rPr>
          <w:rFonts w:ascii="Times New Roman" w:eastAsia="Calibri" w:hAnsi="Times New Roman" w:cs="Times New Roman"/>
          <w:bCs/>
          <w:sz w:val="28"/>
          <w:szCs w:val="28"/>
        </w:rPr>
        <w:t>Евсеев</w:t>
      </w:r>
    </w:p>
    <w:p w:rsidR="008831A8" w:rsidRPr="00201F7E" w:rsidRDefault="008831A8" w:rsidP="00C0361E">
      <w:pPr>
        <w:shd w:val="clear" w:color="auto" w:fill="FFFFFF" w:themeFill="background1"/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1F7E">
        <w:rPr>
          <w:rFonts w:ascii="Times New Roman" w:hAnsi="Times New Roman" w:cs="Times New Roman"/>
          <w:bCs/>
          <w:sz w:val="28"/>
          <w:szCs w:val="28"/>
        </w:rPr>
        <w:t>__________</w:t>
      </w:r>
      <w:r w:rsidR="00A639B3" w:rsidRPr="00201F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095F" w:rsidRPr="00201F7E">
        <w:rPr>
          <w:rFonts w:ascii="Times New Roman" w:hAnsi="Times New Roman" w:cs="Times New Roman"/>
          <w:bCs/>
          <w:sz w:val="28"/>
          <w:szCs w:val="28"/>
        </w:rPr>
        <w:t>А.Е.Ворожко</w:t>
      </w:r>
      <w:proofErr w:type="spellEnd"/>
    </w:p>
    <w:p w:rsidR="00002162" w:rsidRPr="00201F7E" w:rsidRDefault="00002162" w:rsidP="00C0361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Pr="00201F7E" w:rsidRDefault="008325CE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>План</w:t>
      </w:r>
    </w:p>
    <w:p w:rsidR="008325CE" w:rsidRPr="00201F7E" w:rsidRDefault="008325CE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Pr="00201F7E" w:rsidRDefault="00E43F3D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Pr="00201F7E" w:rsidRDefault="00372CFD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 xml:space="preserve">на </w:t>
      </w:r>
      <w:r w:rsidR="0041460D" w:rsidRPr="00201F7E">
        <w:rPr>
          <w:rFonts w:ascii="Times New Roman" w:hAnsi="Times New Roman" w:cs="Times New Roman"/>
          <w:sz w:val="28"/>
          <w:szCs w:val="28"/>
        </w:rPr>
        <w:t>ноябрь</w:t>
      </w:r>
      <w:r w:rsidR="004F11EF" w:rsidRPr="00201F7E">
        <w:rPr>
          <w:rFonts w:ascii="Times New Roman" w:hAnsi="Times New Roman" w:cs="Times New Roman"/>
          <w:sz w:val="28"/>
          <w:szCs w:val="28"/>
        </w:rPr>
        <w:t xml:space="preserve"> </w:t>
      </w:r>
      <w:r w:rsidR="00465224" w:rsidRPr="00201F7E">
        <w:rPr>
          <w:rFonts w:ascii="Times New Roman" w:hAnsi="Times New Roman" w:cs="Times New Roman"/>
          <w:sz w:val="28"/>
          <w:szCs w:val="28"/>
        </w:rPr>
        <w:t>2023</w:t>
      </w:r>
      <w:r w:rsidR="008325CE" w:rsidRPr="00201F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Pr="00201F7E" w:rsidRDefault="007C7695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60D" w:rsidRPr="00201F7E" w:rsidRDefault="0041460D" w:rsidP="00C0361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8408" w:type="dxa"/>
        <w:tblLayout w:type="fixed"/>
        <w:tblLook w:val="04A0"/>
      </w:tblPr>
      <w:tblGrid>
        <w:gridCol w:w="959"/>
        <w:gridCol w:w="3969"/>
        <w:gridCol w:w="1843"/>
        <w:gridCol w:w="141"/>
        <w:gridCol w:w="3119"/>
        <w:gridCol w:w="142"/>
        <w:gridCol w:w="1701"/>
        <w:gridCol w:w="141"/>
        <w:gridCol w:w="851"/>
        <w:gridCol w:w="2551"/>
        <w:gridCol w:w="236"/>
        <w:gridCol w:w="2551"/>
        <w:gridCol w:w="2551"/>
        <w:gridCol w:w="2551"/>
        <w:gridCol w:w="2551"/>
        <w:gridCol w:w="2551"/>
      </w:tblGrid>
      <w:tr w:rsidR="00024F7B" w:rsidRPr="00201F7E" w:rsidTr="00620626">
        <w:trPr>
          <w:gridAfter w:val="6"/>
          <w:wAfter w:w="12991" w:type="dxa"/>
          <w:tblHeader/>
        </w:trPr>
        <w:tc>
          <w:tcPr>
            <w:tcW w:w="959" w:type="dxa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gridSpan w:val="3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gridSpan w:val="2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RPr="00201F7E" w:rsidTr="00620626">
        <w:trPr>
          <w:gridAfter w:val="6"/>
          <w:wAfter w:w="12991" w:type="dxa"/>
        </w:trPr>
        <w:tc>
          <w:tcPr>
            <w:tcW w:w="15417" w:type="dxa"/>
            <w:gridSpan w:val="10"/>
          </w:tcPr>
          <w:p w:rsidR="00024F7B" w:rsidRPr="00201F7E" w:rsidRDefault="00024F7B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Золотые ручки» - творческий урок ДПИ </w:t>
            </w:r>
            <w:r w:rsidR="00740765" w:rsidRPr="00201F7E">
              <w:rPr>
                <w:rFonts w:ascii="Times New Roman" w:hAnsi="Times New Roman" w:cs="Times New Roman"/>
                <w:sz w:val="28"/>
                <w:szCs w:val="28"/>
              </w:rPr>
              <w:t>из текстиля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1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40765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6A4833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Вот откуда разливается воля и казачество» –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идеоэкскурс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ю 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2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https://vk.com/club204704224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740765">
            <w:pPr>
              <w:shd w:val="clear" w:color="auto" w:fill="FFFFFF" w:themeFill="background1"/>
              <w:suppressAutoHyphens/>
              <w:spacing w:before="240"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740765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кая и уголовная ответственность за проявление экстремизма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</w:t>
            </w:r>
            <w:r w:rsidR="00740765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2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40765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аумчиковой В.И.</w:t>
            </w:r>
          </w:p>
        </w:tc>
        <w:tc>
          <w:tcPr>
            <w:tcW w:w="1842" w:type="dxa"/>
            <w:gridSpan w:val="2"/>
          </w:tcPr>
          <w:p w:rsidR="00B461E3" w:rsidRPr="00201F7E" w:rsidRDefault="00B461E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 малой родины начинается 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ссия!» - тематическое мероприятие ко Дню народного единств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-2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Моя Россия - это Я» - информационно-познавательная программа, посвященная Дню народного единств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Един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и неделимая» - </w:t>
            </w:r>
            <w:r w:rsidR="002F50E2" w:rsidRPr="00201F7E">
              <w:rPr>
                <w:rFonts w:ascii="Times New Roman" w:hAnsi="Times New Roman" w:cs="Times New Roman"/>
                <w:sz w:val="28"/>
                <w:szCs w:val="28"/>
              </w:rPr>
              <w:t>районно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</w:t>
            </w:r>
            <w:r w:rsidR="002F50E2" w:rsidRPr="00201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ко Дню народного единств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3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В единстве народа сила страны» - выставка работ ко Дню народного единств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40765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аумчиковой В.И.</w:t>
            </w:r>
          </w:p>
        </w:tc>
        <w:tc>
          <w:tcPr>
            <w:tcW w:w="1842" w:type="dxa"/>
            <w:gridSpan w:val="2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2F50E2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A4833" w:rsidRPr="0020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  <w:p w:rsidR="002F50E2" w:rsidRPr="00201F7E" w:rsidRDefault="002F50E2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Искусство объединяет»</w:t>
            </w:r>
            <w:r w:rsidR="00671F38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мероприяти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едения Всероссийской акции «Ночь Искусств - 2023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в массы!» </w:t>
            </w: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кторина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урулева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461E3" w:rsidRPr="00201F7E">
              <w:rPr>
                <w:rFonts w:ascii="Times New Roman" w:hAnsi="Times New Roman" w:cs="Times New Roman"/>
                <w:sz w:val="28"/>
                <w:szCs w:val="28"/>
              </w:rPr>
              <w:t>укла-оберег» - мастер-класс ДПИ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,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.11.2023г</w:t>
            </w:r>
            <w:r w:rsidR="0030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833" w:rsidRPr="00201F7E" w:rsidRDefault="00B461E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4833" w:rsidRPr="00201F7E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Первоклассница» –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 кино»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.11.2023г</w:t>
            </w:r>
            <w:r w:rsidR="003052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1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роки милосердия и доброты» - познавательная программа</w:t>
            </w:r>
            <w:r w:rsidRPr="00201F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астием волонтеров культуры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7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Я вам дарю тепло своей души»</w:t>
            </w:r>
            <w:r w:rsidR="008923FE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- творческий урок ДПИ из цикла мероприятий для детей ГКУСО КК «Новокубанский реабилитационный центр, для детей и подростков с ограниченными физическими возможностям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r w:rsidR="003052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КУ СО КК «Новокубанский реабилитационный центр, для детей и подростков с ограниченными физическими возможностями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Шевченко, 4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Фролова О.А.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стиль жизни сегодня – мое здоровье и успех завтра</w:t>
            </w:r>
            <w:r w:rsidRPr="00201F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-  диспут-игр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8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8923FE">
            <w:pPr>
              <w:shd w:val="clear" w:color="auto" w:fill="FFFFFF" w:themeFill="background1"/>
              <w:suppressAutoHyphens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Честь, достоинство и доблесть» - торжественное тематическое мероприятие, посвященное Дню сотрудников внутренних дел РФ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Согреем души добрым словом» - тематическая программа, посвященная Международному дню слепых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402" w:type="dxa"/>
            <w:gridSpan w:val="3"/>
          </w:tcPr>
          <w:p w:rsidR="00740765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https://vk.com/club204704224</w:t>
            </w:r>
          </w:p>
        </w:tc>
        <w:tc>
          <w:tcPr>
            <w:tcW w:w="1842" w:type="dxa"/>
            <w:gridSpan w:val="2"/>
          </w:tcPr>
          <w:p w:rsidR="00740765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8923FE">
            <w:pPr>
              <w:shd w:val="clear" w:color="auto" w:fill="FFFFFF" w:themeFill="background1"/>
              <w:suppressAutoHyphens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По старинным традициям» - творческий урок ДПИ в рамках мероприятий Года педагога и наставника</w:t>
            </w:r>
          </w:p>
        </w:tc>
        <w:tc>
          <w:tcPr>
            <w:tcW w:w="1843" w:type="dxa"/>
          </w:tcPr>
          <w:p w:rsidR="006A4833" w:rsidRPr="00201F7E" w:rsidRDefault="006A4833" w:rsidP="008923FE">
            <w:pPr>
              <w:shd w:val="clear" w:color="auto" w:fill="FFFFFF" w:themeFill="background1"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Фролова О.А.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4833" w:rsidRPr="00201F7E" w:rsidRDefault="006A4833" w:rsidP="00B461E3">
            <w:pPr>
              <w:pStyle w:val="msonormalmrcssattr"/>
              <w:shd w:val="clear" w:color="auto" w:fill="FFFFFF" w:themeFill="background1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7F7F7"/>
              </w:rPr>
            </w:pPr>
            <w:r w:rsidRPr="00201F7E">
              <w:rPr>
                <w:sz w:val="28"/>
                <w:szCs w:val="28"/>
              </w:rPr>
              <w:t>«</w:t>
            </w:r>
            <w:r w:rsidRPr="00201F7E">
              <w:rPr>
                <w:bCs/>
                <w:kern w:val="36"/>
                <w:sz w:val="28"/>
                <w:szCs w:val="28"/>
              </w:rPr>
              <w:t>Художественное воспитание детей и подростков на основе традиционной казачьей культуры</w:t>
            </w:r>
            <w:r w:rsidRPr="00201F7E">
              <w:rPr>
                <w:sz w:val="28"/>
                <w:szCs w:val="28"/>
              </w:rPr>
              <w:t xml:space="preserve">» – участие в семинаре-обсуждении </w:t>
            </w:r>
          </w:p>
        </w:tc>
        <w:tc>
          <w:tcPr>
            <w:tcW w:w="1843" w:type="dxa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A4833" w:rsidRPr="00201F7E" w:rsidRDefault="006A4833" w:rsidP="008923FE">
            <w:pPr>
              <w:shd w:val="clear" w:color="auto" w:fill="FFFFFF" w:themeFill="background1"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1.2023г.</w:t>
            </w:r>
          </w:p>
          <w:p w:rsidR="008923FE" w:rsidRPr="00201F7E" w:rsidRDefault="008923FE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ч.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КУК «Ковалёвский КДЦ»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8923FE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4833" w:rsidRPr="00201F7E" w:rsidRDefault="0030523A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Л.Репин</w:t>
            </w:r>
          </w:p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Т.Н. Александрова 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Толерантность – гармония в многообразии» - информационно-познавательная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енная Всемирному дню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сти к культурным, религиозным и национальным различиям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 w:rsidR="008923FE" w:rsidRPr="00201F7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8923FE" w:rsidRPr="00201F7E" w:rsidRDefault="008923FE" w:rsidP="00740765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8923FE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before="24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а истинная национальность – человек»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6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740765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65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65" w:rsidRPr="00201F7E" w:rsidRDefault="00740765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Дыши свободно» - тематическо</w:t>
            </w:r>
            <w:r w:rsidR="008923FE" w:rsidRPr="00201F7E">
              <w:rPr>
                <w:rFonts w:ascii="Times New Roman" w:hAnsi="Times New Roman" w:cs="Times New Roman"/>
                <w:sz w:val="28"/>
                <w:szCs w:val="28"/>
              </w:rPr>
              <w:t>е мероприятие к Международному д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ню отказа от курения 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7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11-00ч. </w:t>
            </w:r>
          </w:p>
        </w:tc>
        <w:tc>
          <w:tcPr>
            <w:tcW w:w="3402" w:type="dxa"/>
            <w:gridSpan w:val="3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временные художники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гры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0.11.2023г.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https://vk.com/club204704224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портивной орбит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» - спортивно - игровая программа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1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Железная дорога не место для игр!» - информационно-познавательное мероприяти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Часы мира и добра»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2023</w:t>
            </w:r>
            <w:r w:rsidR="003052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Мы дарим вам свои сердца» -</w:t>
            </w:r>
            <w:r w:rsidR="00114BBB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, посвященные Дню матер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3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Мир озарен любовью матерей» - творческий урок ДПИ в рамках празднования Дня матер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3.11.2023г.</w:t>
            </w:r>
          </w:p>
          <w:p w:rsidR="006A4833" w:rsidRPr="00201F7E" w:rsidRDefault="00114BBB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A4833" w:rsidRPr="00201F7E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О.А.Фролова 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Образ материнства в народной кукле» – участие в районной выставке декоративно-прикладного искусства и народных художественных ремесел ко Дню матер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4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114BBB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К сердцу материнскому с любовью» - торжественное праздничное мероприятие, посвященное Дню матери 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4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114BBB" w:rsidRPr="00201F7E" w:rsidRDefault="00114BBB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114BBB">
            <w:pPr>
              <w:shd w:val="clear" w:color="auto" w:fill="FFFFFF" w:themeFill="background1"/>
              <w:suppressAutoHyphens/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Под тихий шелест листопада» - семейный вечер в КФ «Золотой возраст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6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114BBB" w:rsidRPr="00201F7E" w:rsidRDefault="00114BBB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уруле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партизанского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а» –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Кин</w:t>
            </w:r>
            <w:r w:rsidR="00114BBB" w:rsidRPr="00201F7E">
              <w:rPr>
                <w:rFonts w:ascii="Times New Roman" w:hAnsi="Times New Roman" w:cs="Times New Roman"/>
                <w:sz w:val="28"/>
                <w:szCs w:val="28"/>
              </w:rPr>
              <w:t>о о маме и для мам», посвященной</w:t>
            </w:r>
            <w:r w:rsidR="0030523A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.2023</w:t>
            </w:r>
            <w:r w:rsidR="00114BBB" w:rsidRPr="00201F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Я и Закон Краснодарского края № 1539 - КЗ» - тематическое мероприятие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  <w:r w:rsidR="00114BBB" w:rsidRPr="00201F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114BBB" w:rsidRPr="00201F7E" w:rsidRDefault="00114BBB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На всякого мудреца довольно простоты» - театрализованный открытый урок в театральном коллективе «Модерн»</w:t>
            </w:r>
          </w:p>
        </w:tc>
        <w:tc>
          <w:tcPr>
            <w:tcW w:w="1843" w:type="dxa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8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-2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Жизнь прекрасна!» - профилактическая игра-викторина по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9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казаки» –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Тебе дарующая жизнь», посвященной Дню матери-казачки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33" w:rsidRPr="00201F7E" w:rsidRDefault="006A4833" w:rsidP="00B461E3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Кубанская радуга ХХ</w:t>
            </w: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. Верный друг казака» – участие в ежегодном районном фестивале традиционных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.2023г.</w:t>
            </w:r>
          </w:p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gridSpan w:val="3"/>
            <w:vAlign w:val="center"/>
          </w:tcPr>
          <w:p w:rsidR="00740765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740765" w:rsidRPr="00201F7E" w:rsidRDefault="00740765" w:rsidP="00740765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</w:p>
          <w:p w:rsidR="006A4833" w:rsidRPr="00201F7E" w:rsidRDefault="00740765" w:rsidP="0074076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2" w:type="dxa"/>
            <w:gridSpan w:val="2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6A483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A4833" w:rsidRPr="00201F7E" w:rsidRDefault="006A4833" w:rsidP="00B461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гора» – участие в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жпоселенческом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многожанровом фестивале традиционной казачьей культуры к 293-летию А.В.Суворова</w:t>
            </w:r>
          </w:p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а базе МКУК «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рочноокопский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1843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A4833" w:rsidRPr="00620626" w:rsidRDefault="006A4833" w:rsidP="00B46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20626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3402" w:type="dxa"/>
            <w:gridSpan w:val="3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рочноокопский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1842" w:type="dxa"/>
            <w:gridSpan w:val="2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лшков</w:t>
            </w:r>
            <w:proofErr w:type="spellEnd"/>
          </w:p>
          <w:p w:rsidR="006A4833" w:rsidRPr="00201F7E" w:rsidRDefault="006A4833" w:rsidP="00B461E3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924CD" w:rsidRPr="00201F7E" w:rsidTr="00620626">
        <w:tc>
          <w:tcPr>
            <w:tcW w:w="15417" w:type="dxa"/>
            <w:gridSpan w:val="10"/>
          </w:tcPr>
          <w:p w:rsidR="008924CD" w:rsidRPr="00201F7E" w:rsidRDefault="00115C5E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/>
                <w:sz w:val="28"/>
                <w:szCs w:val="28"/>
              </w:rPr>
              <w:t>ДК микрорайона Капланово</w:t>
            </w:r>
          </w:p>
        </w:tc>
        <w:tc>
          <w:tcPr>
            <w:tcW w:w="236" w:type="dxa"/>
          </w:tcPr>
          <w:p w:rsidR="008924CD" w:rsidRPr="00201F7E" w:rsidRDefault="008924CD" w:rsidP="00C036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924CD" w:rsidRPr="00201F7E" w:rsidRDefault="008924CD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924CD" w:rsidRPr="00201F7E" w:rsidRDefault="008924CD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924CD" w:rsidRPr="00201F7E" w:rsidRDefault="008924CD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924CD" w:rsidRPr="00201F7E" w:rsidRDefault="008924CD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924CD" w:rsidRPr="00201F7E" w:rsidRDefault="008924CD" w:rsidP="00C0361E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E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115C5E" w:rsidRPr="00201F7E" w:rsidRDefault="00115C5E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Наша истинная национальность – человек»</w:t>
            </w:r>
            <w:r w:rsidR="00B02274"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- информационный час по профилактике терроризма и экстремизма</w:t>
            </w:r>
          </w:p>
        </w:tc>
        <w:tc>
          <w:tcPr>
            <w:tcW w:w="1984" w:type="dxa"/>
            <w:gridSpan w:val="2"/>
            <w:vAlign w:val="center"/>
          </w:tcPr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1.11.2023г.</w:t>
            </w:r>
          </w:p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115C5E" w:rsidRPr="00201F7E" w:rsidRDefault="00115C5E" w:rsidP="0099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15C5E" w:rsidRPr="00201F7E" w:rsidRDefault="00115C5E" w:rsidP="0099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115C5E" w:rsidRPr="00201F7E" w:rsidRDefault="00115C5E" w:rsidP="009941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gridSpan w:val="2"/>
            <w:vAlign w:val="center"/>
          </w:tcPr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115C5E" w:rsidRPr="00201F7E" w:rsidRDefault="00115C5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8B6892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8B6892" w:rsidRPr="00201F7E" w:rsidRDefault="008B6892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B6892" w:rsidRPr="00201F7E" w:rsidRDefault="00B02274" w:rsidP="00994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Народной души е</w:t>
            </w:r>
            <w:r w:rsidR="008B6892" w:rsidRPr="00201F7E">
              <w:rPr>
                <w:rFonts w:ascii="Times New Roman" w:hAnsi="Times New Roman" w:cs="Times New Roman"/>
                <w:sz w:val="28"/>
                <w:szCs w:val="28"/>
              </w:rPr>
              <w:t>динения» - тематическая праздничная программа в День народного единства</w:t>
            </w:r>
          </w:p>
        </w:tc>
        <w:tc>
          <w:tcPr>
            <w:tcW w:w="1984" w:type="dxa"/>
            <w:gridSpan w:val="2"/>
            <w:vAlign w:val="center"/>
          </w:tcPr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3.11.2023г.</w:t>
            </w:r>
          </w:p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119" w:type="dxa"/>
            <w:vAlign w:val="center"/>
          </w:tcPr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B6892" w:rsidRPr="00201F7E" w:rsidRDefault="008B6892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ла страны в дружбе народов!»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рисунков в рамках мероприятий, посвященных празднованию Дня народного единства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3.11.2023г.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11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Содружество талантов и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» - тематическое мероприятие в рамках проведения Всероссийской акции «Ночь Искусств»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23г.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ч.</w:t>
            </w:r>
          </w:p>
        </w:tc>
        <w:tc>
          <w:tcPr>
            <w:tcW w:w="311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Назад в прошлое» - выставка работ ко Дню народного единства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274" w:rsidRPr="00201F7E" w:rsidRDefault="00B02274" w:rsidP="00C47B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Я делаю шаг» -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 кино», в рамках Всероссийской акции «Ночь искусств-2023»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4.11.2023г.</w:t>
            </w:r>
          </w:p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119" w:type="dxa"/>
            <w:vAlign w:val="center"/>
          </w:tcPr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B461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  <w:shd w:val="clear" w:color="auto" w:fill="auto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2274" w:rsidRPr="00201F7E" w:rsidRDefault="00B02274" w:rsidP="0099417D">
            <w:pPr>
              <w:pStyle w:val="1"/>
              <w:spacing w:before="0" w:line="0" w:lineRule="atLeast"/>
              <w:jc w:val="center"/>
              <w:textAlignment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01F7E">
              <w:rPr>
                <w:rFonts w:ascii="Times New Roman" w:hAnsi="Times New Roman" w:cs="Times New Roman"/>
                <w:b w:val="0"/>
                <w:color w:val="auto"/>
              </w:rPr>
              <w:t>«Вместе мы непобедимы» - исторический час, посвященный Дню</w:t>
            </w:r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воинской славы </w:t>
            </w:r>
            <w:r w:rsidRPr="00201F7E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России - Параду на Красной площади 7 ноября 1941 года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7.11.2023г.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201F7E" w:rsidRPr="00201F7E" w:rsidTr="00620626">
        <w:trPr>
          <w:gridAfter w:val="6"/>
          <w:wAfter w:w="12991" w:type="dxa"/>
        </w:trPr>
        <w:tc>
          <w:tcPr>
            <w:tcW w:w="959" w:type="dxa"/>
            <w:shd w:val="clear" w:color="auto" w:fill="auto"/>
          </w:tcPr>
          <w:p w:rsidR="00201F7E" w:rsidRPr="00201F7E" w:rsidRDefault="00201F7E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01F7E" w:rsidRPr="00201F7E" w:rsidRDefault="00201F7E" w:rsidP="00201F7E">
            <w:pPr>
              <w:pStyle w:val="1"/>
              <w:spacing w:before="0" w:line="0" w:lineRule="atLeast"/>
              <w:jc w:val="center"/>
              <w:textAlignment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«</w:t>
            </w:r>
            <w:proofErr w:type="gramStart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олодёжный</w:t>
            </w:r>
            <w:proofErr w:type="gramEnd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колейдоскоп</w:t>
            </w:r>
            <w:proofErr w:type="spellEnd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» - </w:t>
            </w:r>
            <w:proofErr w:type="spellStart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конкурно-игровая</w:t>
            </w:r>
            <w:proofErr w:type="spellEnd"/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программа, посвящённая </w:t>
            </w:r>
            <w:r w:rsidRPr="00201F7E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Всемирному дню молодёжи</w:t>
            </w:r>
            <w:r w:rsidRPr="00201F7E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201F7E" w:rsidRPr="00201F7E" w:rsidRDefault="00201F7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9.11.2023г.</w:t>
            </w:r>
          </w:p>
          <w:p w:rsidR="00201F7E" w:rsidRPr="00201F7E" w:rsidRDefault="00201F7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119" w:type="dxa"/>
            <w:vAlign w:val="center"/>
          </w:tcPr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201F7E" w:rsidRPr="00201F7E" w:rsidRDefault="00201F7E" w:rsidP="00201F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201F7E" w:rsidRPr="00201F7E" w:rsidRDefault="00201F7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201F7E" w:rsidRPr="00201F7E" w:rsidRDefault="00201F7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  <w:shd w:val="clear" w:color="auto" w:fill="auto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0C3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ир добрыми глазами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 час с показом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слепых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0C3000">
            <w:pPr>
              <w:spacing w:before="24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  <w:shd w:val="clear" w:color="auto" w:fill="auto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0C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Я выбираю – жить!» - беседа по пропаганде здорового образа жизни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4.11.2023г.</w:t>
            </w:r>
          </w:p>
          <w:p w:rsidR="009710F7" w:rsidRPr="00201F7E" w:rsidRDefault="009710F7" w:rsidP="000C300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710F7" w:rsidRPr="00201F7E" w:rsidRDefault="009710F7" w:rsidP="00AB26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В честь здоровья» - интеллектуальная игра по пропаганд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B26C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отказа от курения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B02274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B02274" w:rsidRPr="00201F7E" w:rsidRDefault="00B02274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2274" w:rsidRPr="00201F7E" w:rsidRDefault="00B02274" w:rsidP="009941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F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й путь мы выбираем сами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» - познавательная программа по профилактике ложных вызовов</w:t>
            </w:r>
          </w:p>
        </w:tc>
        <w:tc>
          <w:tcPr>
            <w:tcW w:w="1984" w:type="dxa"/>
            <w:gridSpan w:val="2"/>
            <w:vAlign w:val="center"/>
          </w:tcPr>
          <w:p w:rsidR="00B02274" w:rsidRPr="00201F7E" w:rsidRDefault="00201F7E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02274"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B02274" w:rsidRPr="00201F7E" w:rsidRDefault="00B02274" w:rsidP="009941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02274" w:rsidRPr="00201F7E" w:rsidRDefault="00B02274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710F7" w:rsidRPr="00201F7E" w:rsidRDefault="009710F7" w:rsidP="00AB26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Папы против мам» -                                                                      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Кино о маме и для мам», посвященной Дню матери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3.11.2023г.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9710F7" w:rsidRPr="00201F7E" w:rsidRDefault="009710F7" w:rsidP="00201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Много песен о матери спето» - вечер встречи в КФ «Сударушка» и «Вдохновение»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4.11.2023г.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99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За все тебя благодарю» - торжественное праздничное 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, посвященное Дню матери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3г.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0C300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ые совсем не сложные» -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правилам дорожного движения в рамках профилактического часа «Часы мира и добра», с информационным блоком по Закону №1539-КЗ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5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.11.2023г.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0C300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99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«Веселая карусель» - игра-путешествие по мультфильмам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9.11.2023г.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F30D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10F7" w:rsidRPr="00201F7E" w:rsidRDefault="009710F7" w:rsidP="00F30D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9710F7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9710F7" w:rsidRPr="00201F7E" w:rsidRDefault="009710F7" w:rsidP="008B6892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710F7" w:rsidRPr="00201F7E" w:rsidRDefault="009710F7" w:rsidP="0099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казаки» -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 «Тебе дарующая жизнь», посвященной Дню матери-казачки</w:t>
            </w:r>
          </w:p>
        </w:tc>
        <w:tc>
          <w:tcPr>
            <w:tcW w:w="1984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9.11.2023г.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201F7E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  <w:p w:rsidR="009710F7" w:rsidRPr="00201F7E" w:rsidRDefault="009710F7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15417" w:type="dxa"/>
            <w:gridSpan w:val="10"/>
          </w:tcPr>
          <w:p w:rsidR="00495363" w:rsidRPr="00201F7E" w:rsidRDefault="00495363" w:rsidP="009941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НИИТиМ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0C3000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Котенок по имени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ав» - мастер-класс по объёмной аппликации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01.11.2023г.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Интернет и безопасность» - час общ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r w:rsidR="00EF6345"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го </w:t>
            </w:r>
            <w:r w:rsidR="00EF6345"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</w:t>
            </w:r>
            <w:r w:rsidR="00EF6345"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F6345"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ческого проекта «Часы мира и добра»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11.2023г.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0C3000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В единстве и согласии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тематического сувенира ко Дню народного единства на базе кружка «Лоскутная мозаика»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02.11.2023г.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№ 3  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0C3000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О моей России» - выставка работ учас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иков кружков ДПИ ко Дню народного единства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03.11.2023г.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Сильны мы в единении» - час истории ко Дню народного единства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1.2023г.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EF634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Сильна Россия дружбою народов» - урок толерантности ко Дню народного единства с информационным блоком по Закону №1539-КЗ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.11.2023г.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-3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1-14лет) 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491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од небом единым»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491B8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е м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91B8C">
              <w:rPr>
                <w:rFonts w:ascii="Times New Roman" w:eastAsia="Calibri" w:hAnsi="Times New Roman" w:cs="Times New Roman"/>
                <w:sz w:val="28"/>
                <w:szCs w:val="28"/>
              </w:rPr>
              <w:t>роприяти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1.2023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-0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62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491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В единстве народов сила России» - выставка участников кружков ДПИ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1.2023г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491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491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расная, 44</w:t>
            </w:r>
          </w:p>
          <w:p w:rsidR="00620626" w:rsidRPr="00201F7E" w:rsidRDefault="00620626" w:rsidP="00491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0C3000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20626" w:rsidRDefault="00620626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.Ю.Трубникова</w:t>
            </w:r>
            <w:proofErr w:type="spellEnd"/>
          </w:p>
          <w:p w:rsidR="00620626" w:rsidRPr="00201F7E" w:rsidRDefault="00620626" w:rsidP="000C300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Л.Репин</w:t>
            </w:r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воклассница» -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Всероссийской акции «Ночь искусств-2023»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04.11.2023г.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495363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495363" w:rsidRPr="00201F7E" w:rsidRDefault="00495363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95363" w:rsidRPr="00201F7E" w:rsidRDefault="00495363" w:rsidP="00C47BB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таричок-лесовичок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» - мастер-класс по изготовлению поделки из бумаги</w:t>
            </w:r>
          </w:p>
        </w:tc>
        <w:tc>
          <w:tcPr>
            <w:tcW w:w="1843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07.11.2023г.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60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495363" w:rsidRPr="00201F7E" w:rsidRDefault="00495363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й калейд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коп» - спортивная программа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4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ОАУСОШ № 4 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А.И.Миргородского, 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ая, 13 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ЗОЖ – твоя главная победа» - виктор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на по пропаганде здорового образа жи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5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1-14лет) 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1173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Единство разных национальн</w:t>
            </w:r>
            <w:r w:rsidR="00117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е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беседа с подростками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11732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му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т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лерантност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6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-30ч.  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1-14лет) 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620626">
            <w:pPr>
              <w:jc w:val="center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такое осень?» -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икторина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лубе по работе с инвалидами «Н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жда»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6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E7141B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4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диции и обычаи коренных жителей  Ханты-Мансийского автономного округа </w:t>
            </w:r>
            <w:proofErr w:type="spellStart"/>
            <w:r w:rsidRPr="00E7141B">
              <w:rPr>
                <w:rFonts w:ascii="Times New Roman" w:eastAsia="Calibri" w:hAnsi="Times New Roman" w:cs="Times New Roman"/>
                <w:sz w:val="28"/>
                <w:szCs w:val="28"/>
              </w:rPr>
              <w:t>Югра</w:t>
            </w:r>
            <w:proofErr w:type="spellEnd"/>
            <w:r w:rsidR="008034D3" w:rsidRPr="00E7141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7141B" w:rsidRPr="00E714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знавательная программа, </w:t>
            </w:r>
            <w:r w:rsidR="00E7141B" w:rsidRPr="00E71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уроченная к 100-летию образования Ханты-Мансийского автономного округа - </w:t>
            </w:r>
            <w:proofErr w:type="spellStart"/>
            <w:r w:rsidR="00E7141B" w:rsidRPr="00E71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гры</w:t>
            </w:r>
            <w:proofErr w:type="spellEnd"/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7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Хорошо, что есть театр» - познавател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игровая программа </w:t>
            </w:r>
            <w:r w:rsidRPr="00201F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мер</w:t>
            </w:r>
            <w:r w:rsidRPr="00201F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01F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ятий,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х празднованию 250-летия государственного академич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кого Большого театра Росси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1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Личность в истории Кубани и России» - час памяти Н.И.Кондратенко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3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-30ч. 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К микрорайона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ная, 44 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юнош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5-20лет) 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илая, любимая, самая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ивая»</w:t>
            </w:r>
            <w:r w:rsidR="00124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- и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овая программа ко Дню матер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24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124FEC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124FEC" w:rsidRPr="00201F7E" w:rsidRDefault="00124FEC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24FEC" w:rsidRPr="00201F7E" w:rsidRDefault="00124FEC" w:rsidP="00C47BB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бе, моя родная» - выставка картин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843" w:type="dxa"/>
            <w:vAlign w:val="center"/>
          </w:tcPr>
          <w:p w:rsidR="00124FEC" w:rsidRPr="00201F7E" w:rsidRDefault="00124FEC" w:rsidP="00124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4.11.2023г.</w:t>
            </w:r>
          </w:p>
          <w:p w:rsidR="00124FEC" w:rsidRPr="00201F7E" w:rsidRDefault="00124FEC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260" w:type="dxa"/>
            <w:gridSpan w:val="2"/>
            <w:vAlign w:val="center"/>
          </w:tcPr>
          <w:p w:rsidR="00124FEC" w:rsidRPr="00201F7E" w:rsidRDefault="00124FEC" w:rsidP="00124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К микрорайона</w:t>
            </w:r>
          </w:p>
          <w:p w:rsidR="00124FEC" w:rsidRPr="00201F7E" w:rsidRDefault="00124FEC" w:rsidP="00124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24FEC" w:rsidRPr="00201F7E" w:rsidRDefault="00124FEC" w:rsidP="00124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ная, 44 </w:t>
            </w:r>
          </w:p>
          <w:p w:rsidR="00124FEC" w:rsidRPr="00201F7E" w:rsidRDefault="00124FEC" w:rsidP="00124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gridSpan w:val="2"/>
            <w:vAlign w:val="center"/>
          </w:tcPr>
          <w:p w:rsidR="00124FEC" w:rsidRPr="00201F7E" w:rsidRDefault="00124FEC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124FEC" w:rsidRPr="00201F7E" w:rsidRDefault="00124FEC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24FEC" w:rsidRPr="00201F7E" w:rsidRDefault="00124FEC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Л. Репин</w:t>
            </w:r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Дорогою добра, мира и понимания» - познавательная программа ко Дню мат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и в КФ «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Флоринка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4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5-15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Говорите мамам нежные слова» - праздничное мероприятие ко Дню мат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пы против мам» -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ино о маме и для мам</w:t>
            </w:r>
            <w:r w:rsidR="00117327">
              <w:rPr>
                <w:rFonts w:ascii="Times New Roman" w:eastAsia="Calibri" w:hAnsi="Times New Roman" w:cs="Times New Roman"/>
                <w:sz w:val="28"/>
                <w:szCs w:val="28"/>
              </w:rPr>
              <w:t>», посвященной Дню матери</w:t>
            </w:r>
            <w:r w:rsidR="004F4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28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«Если бы я  был учителем?» - викторина в рамках</w:t>
            </w:r>
            <w:r w:rsidRPr="00201F7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Года педагога и наставника в Росси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-3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1-14лет) 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620626" w:rsidRPr="00201F7E" w:rsidTr="00620626">
        <w:trPr>
          <w:gridAfter w:val="6"/>
          <w:wAfter w:w="12991" w:type="dxa"/>
        </w:trPr>
        <w:tc>
          <w:tcPr>
            <w:tcW w:w="959" w:type="dxa"/>
          </w:tcPr>
          <w:p w:rsidR="00620626" w:rsidRPr="00201F7E" w:rsidRDefault="00620626" w:rsidP="00A9289B">
            <w:pPr>
              <w:pStyle w:val="a9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0626" w:rsidRPr="00201F7E" w:rsidRDefault="00620626" w:rsidP="00C47B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банские казаки» -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нопоказ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бе дарующая жизнь», посвященной Дню матери-казачки</w:t>
            </w:r>
          </w:p>
        </w:tc>
        <w:tc>
          <w:tcPr>
            <w:tcW w:w="1843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11.2023г.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260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НИИТиМ</w:t>
            </w:r>
            <w:proofErr w:type="spell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расная, 44</w:t>
            </w:r>
          </w:p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620626" w:rsidRPr="00201F7E" w:rsidRDefault="00620626" w:rsidP="00A928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1F7E">
              <w:rPr>
                <w:rFonts w:ascii="Times New Roman" w:eastAsia="Calibri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</w:tbl>
    <w:p w:rsidR="00C1213C" w:rsidRPr="00201F7E" w:rsidRDefault="00C1213C" w:rsidP="00EE43B1">
      <w:pPr>
        <w:shd w:val="clear" w:color="auto" w:fill="FFFFFF" w:themeFill="background1"/>
        <w:spacing w:before="240" w:after="0" w:line="0" w:lineRule="atLeast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</w:p>
    <w:p w:rsidR="00C1213C" w:rsidRPr="00201F7E" w:rsidRDefault="00C1213C" w:rsidP="00C0361E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201F7E" w:rsidRDefault="00C1213C" w:rsidP="00C0361E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01F7E">
        <w:rPr>
          <w:rFonts w:ascii="Times New Roman" w:hAnsi="Times New Roman" w:cs="Times New Roman"/>
          <w:sz w:val="28"/>
          <w:szCs w:val="28"/>
        </w:rPr>
        <w:t>им. Наумчиковой В.И.</w:t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Pr="00201F7E">
        <w:rPr>
          <w:rFonts w:ascii="Times New Roman" w:hAnsi="Times New Roman" w:cs="Times New Roman"/>
          <w:sz w:val="28"/>
          <w:szCs w:val="28"/>
        </w:rPr>
        <w:tab/>
      </w:r>
      <w:r w:rsidR="00D3250F" w:rsidRPr="00201F7E">
        <w:rPr>
          <w:rFonts w:ascii="Times New Roman" w:hAnsi="Times New Roman" w:cs="Times New Roman"/>
          <w:sz w:val="28"/>
          <w:szCs w:val="28"/>
        </w:rPr>
        <w:tab/>
      </w:r>
      <w:r w:rsidR="00D3250F" w:rsidRPr="00201F7E">
        <w:rPr>
          <w:rFonts w:ascii="Times New Roman" w:hAnsi="Times New Roman" w:cs="Times New Roman"/>
          <w:sz w:val="28"/>
          <w:szCs w:val="28"/>
        </w:rPr>
        <w:tab/>
      </w:r>
      <w:r w:rsidR="002D34EE" w:rsidRPr="00201F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250F" w:rsidRPr="00201F7E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D3250F" w:rsidRPr="00201F7E"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</w:p>
    <w:sectPr w:rsidR="0090707A" w:rsidRPr="00201F7E" w:rsidSect="004F11EF">
      <w:footerReference w:type="default" r:id="rId8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E0" w:rsidRDefault="004026E0" w:rsidP="00B15169">
      <w:pPr>
        <w:spacing w:after="0" w:line="240" w:lineRule="auto"/>
      </w:pPr>
      <w:r>
        <w:separator/>
      </w:r>
    </w:p>
  </w:endnote>
  <w:endnote w:type="continuationSeparator" w:id="0">
    <w:p w:rsidR="004026E0" w:rsidRDefault="004026E0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B461E3" w:rsidRDefault="00B461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4E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461E3" w:rsidRDefault="00B461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E0" w:rsidRDefault="004026E0" w:rsidP="00B15169">
      <w:pPr>
        <w:spacing w:after="0" w:line="240" w:lineRule="auto"/>
      </w:pPr>
      <w:r>
        <w:separator/>
      </w:r>
    </w:p>
  </w:footnote>
  <w:footnote w:type="continuationSeparator" w:id="0">
    <w:p w:rsidR="004026E0" w:rsidRDefault="004026E0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D2395"/>
    <w:multiLevelType w:val="hybridMultilevel"/>
    <w:tmpl w:val="8080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7CBE"/>
    <w:multiLevelType w:val="hybridMultilevel"/>
    <w:tmpl w:val="32F4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1088"/>
    <w:multiLevelType w:val="hybridMultilevel"/>
    <w:tmpl w:val="AA24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F6E3918"/>
    <w:multiLevelType w:val="hybridMultilevel"/>
    <w:tmpl w:val="F718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6FE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46E1"/>
    <w:rsid w:val="00037221"/>
    <w:rsid w:val="0004009A"/>
    <w:rsid w:val="0004237D"/>
    <w:rsid w:val="00042D88"/>
    <w:rsid w:val="0004353D"/>
    <w:rsid w:val="00043AC6"/>
    <w:rsid w:val="000447AC"/>
    <w:rsid w:val="0004523E"/>
    <w:rsid w:val="00046E30"/>
    <w:rsid w:val="00051AD4"/>
    <w:rsid w:val="00053638"/>
    <w:rsid w:val="000536A6"/>
    <w:rsid w:val="000544B8"/>
    <w:rsid w:val="00054FED"/>
    <w:rsid w:val="000570EE"/>
    <w:rsid w:val="0006059E"/>
    <w:rsid w:val="00061B6C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5C92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403F"/>
    <w:rsid w:val="000961E2"/>
    <w:rsid w:val="0009679B"/>
    <w:rsid w:val="000A0C4B"/>
    <w:rsid w:val="000A1077"/>
    <w:rsid w:val="000A1561"/>
    <w:rsid w:val="000A2243"/>
    <w:rsid w:val="000A27FE"/>
    <w:rsid w:val="000A2B0C"/>
    <w:rsid w:val="000A4EB1"/>
    <w:rsid w:val="000A646B"/>
    <w:rsid w:val="000A7F7C"/>
    <w:rsid w:val="000B10BF"/>
    <w:rsid w:val="000B215B"/>
    <w:rsid w:val="000B3CE0"/>
    <w:rsid w:val="000B4A62"/>
    <w:rsid w:val="000B70BF"/>
    <w:rsid w:val="000B7220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2051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4BBB"/>
    <w:rsid w:val="00115C5E"/>
    <w:rsid w:val="0011641A"/>
    <w:rsid w:val="00117327"/>
    <w:rsid w:val="0012204A"/>
    <w:rsid w:val="00124C60"/>
    <w:rsid w:val="00124FEC"/>
    <w:rsid w:val="00125DA9"/>
    <w:rsid w:val="00125E99"/>
    <w:rsid w:val="00125F8B"/>
    <w:rsid w:val="00126F51"/>
    <w:rsid w:val="00126FF6"/>
    <w:rsid w:val="00127867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78BD"/>
    <w:rsid w:val="00137AC5"/>
    <w:rsid w:val="0014025F"/>
    <w:rsid w:val="001416E9"/>
    <w:rsid w:val="00142D5A"/>
    <w:rsid w:val="00143490"/>
    <w:rsid w:val="00143E7E"/>
    <w:rsid w:val="001441D8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578D"/>
    <w:rsid w:val="00196895"/>
    <w:rsid w:val="00197CBE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2421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62D4"/>
    <w:rsid w:val="001F7CF0"/>
    <w:rsid w:val="00201B7F"/>
    <w:rsid w:val="00201F3B"/>
    <w:rsid w:val="00201F7E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0F41"/>
    <w:rsid w:val="002348A8"/>
    <w:rsid w:val="00236D00"/>
    <w:rsid w:val="00240524"/>
    <w:rsid w:val="00241C95"/>
    <w:rsid w:val="00250E5E"/>
    <w:rsid w:val="002520A2"/>
    <w:rsid w:val="00252BE5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77578"/>
    <w:rsid w:val="00280860"/>
    <w:rsid w:val="002809C7"/>
    <w:rsid w:val="00280BF1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1FDE"/>
    <w:rsid w:val="002D21C5"/>
    <w:rsid w:val="002D34EE"/>
    <w:rsid w:val="002D438D"/>
    <w:rsid w:val="002D464B"/>
    <w:rsid w:val="002D571B"/>
    <w:rsid w:val="002D598E"/>
    <w:rsid w:val="002D5FBE"/>
    <w:rsid w:val="002D6017"/>
    <w:rsid w:val="002D6BB1"/>
    <w:rsid w:val="002D7743"/>
    <w:rsid w:val="002E0E16"/>
    <w:rsid w:val="002E1618"/>
    <w:rsid w:val="002E16B3"/>
    <w:rsid w:val="002E172D"/>
    <w:rsid w:val="002E1BD2"/>
    <w:rsid w:val="002E21D3"/>
    <w:rsid w:val="002E334B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50E2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23A"/>
    <w:rsid w:val="003059D4"/>
    <w:rsid w:val="00305FD3"/>
    <w:rsid w:val="00306BF6"/>
    <w:rsid w:val="0030728E"/>
    <w:rsid w:val="0031117D"/>
    <w:rsid w:val="003112B3"/>
    <w:rsid w:val="00311E35"/>
    <w:rsid w:val="003122A0"/>
    <w:rsid w:val="00314F36"/>
    <w:rsid w:val="00314FD3"/>
    <w:rsid w:val="00316087"/>
    <w:rsid w:val="003177A0"/>
    <w:rsid w:val="0032007A"/>
    <w:rsid w:val="0032066A"/>
    <w:rsid w:val="003250AB"/>
    <w:rsid w:val="00326838"/>
    <w:rsid w:val="00327A9E"/>
    <w:rsid w:val="003302E8"/>
    <w:rsid w:val="00330ED0"/>
    <w:rsid w:val="003322C9"/>
    <w:rsid w:val="0033295F"/>
    <w:rsid w:val="00333074"/>
    <w:rsid w:val="0033312E"/>
    <w:rsid w:val="003414F1"/>
    <w:rsid w:val="00342561"/>
    <w:rsid w:val="003471A7"/>
    <w:rsid w:val="00347F81"/>
    <w:rsid w:val="00350519"/>
    <w:rsid w:val="003527BC"/>
    <w:rsid w:val="00356F5A"/>
    <w:rsid w:val="00357819"/>
    <w:rsid w:val="0036024F"/>
    <w:rsid w:val="00360FB8"/>
    <w:rsid w:val="00361CE1"/>
    <w:rsid w:val="00362BB0"/>
    <w:rsid w:val="00364CA4"/>
    <w:rsid w:val="00364E84"/>
    <w:rsid w:val="00365AA5"/>
    <w:rsid w:val="00365D8A"/>
    <w:rsid w:val="00366001"/>
    <w:rsid w:val="003678C8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54B"/>
    <w:rsid w:val="003D2A8E"/>
    <w:rsid w:val="003D352C"/>
    <w:rsid w:val="003D3B94"/>
    <w:rsid w:val="003D4C42"/>
    <w:rsid w:val="003D588D"/>
    <w:rsid w:val="003D78B6"/>
    <w:rsid w:val="003E0467"/>
    <w:rsid w:val="003E330E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6E0"/>
    <w:rsid w:val="00402A0A"/>
    <w:rsid w:val="00402A8D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460D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9DE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703"/>
    <w:rsid w:val="00435D15"/>
    <w:rsid w:val="0043640F"/>
    <w:rsid w:val="004370E5"/>
    <w:rsid w:val="00440864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7AF7"/>
    <w:rsid w:val="00460221"/>
    <w:rsid w:val="00460430"/>
    <w:rsid w:val="00460601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B8C"/>
    <w:rsid w:val="00491FCE"/>
    <w:rsid w:val="0049266C"/>
    <w:rsid w:val="00492CF8"/>
    <w:rsid w:val="004937CD"/>
    <w:rsid w:val="00495363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48DD"/>
    <w:rsid w:val="004A6743"/>
    <w:rsid w:val="004A749E"/>
    <w:rsid w:val="004B08C2"/>
    <w:rsid w:val="004B0ECC"/>
    <w:rsid w:val="004B1D30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6F78"/>
    <w:rsid w:val="004E7128"/>
    <w:rsid w:val="004E7DF5"/>
    <w:rsid w:val="004F11EF"/>
    <w:rsid w:val="004F149A"/>
    <w:rsid w:val="004F1736"/>
    <w:rsid w:val="004F2A62"/>
    <w:rsid w:val="004F3118"/>
    <w:rsid w:val="004F453C"/>
    <w:rsid w:val="004F4E13"/>
    <w:rsid w:val="004F5E61"/>
    <w:rsid w:val="004F72A2"/>
    <w:rsid w:val="004F7750"/>
    <w:rsid w:val="004F7BF5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184A"/>
    <w:rsid w:val="00524CAB"/>
    <w:rsid w:val="0052613B"/>
    <w:rsid w:val="00527409"/>
    <w:rsid w:val="0053027E"/>
    <w:rsid w:val="005303A4"/>
    <w:rsid w:val="00530905"/>
    <w:rsid w:val="00530E25"/>
    <w:rsid w:val="00531EC3"/>
    <w:rsid w:val="0053410D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9E3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318"/>
    <w:rsid w:val="00587D01"/>
    <w:rsid w:val="00590305"/>
    <w:rsid w:val="0059055B"/>
    <w:rsid w:val="00590A8B"/>
    <w:rsid w:val="00591300"/>
    <w:rsid w:val="00591626"/>
    <w:rsid w:val="00592475"/>
    <w:rsid w:val="00592486"/>
    <w:rsid w:val="00593043"/>
    <w:rsid w:val="005935F0"/>
    <w:rsid w:val="005951FC"/>
    <w:rsid w:val="00595A72"/>
    <w:rsid w:val="00597ED9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E2E"/>
    <w:rsid w:val="005F12A9"/>
    <w:rsid w:val="005F1348"/>
    <w:rsid w:val="005F23C6"/>
    <w:rsid w:val="005F2EE5"/>
    <w:rsid w:val="005F467C"/>
    <w:rsid w:val="005F557D"/>
    <w:rsid w:val="005F5908"/>
    <w:rsid w:val="005F5E7A"/>
    <w:rsid w:val="005F5F94"/>
    <w:rsid w:val="005F72CB"/>
    <w:rsid w:val="005F77ED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0626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479DB"/>
    <w:rsid w:val="00650FF3"/>
    <w:rsid w:val="006510E1"/>
    <w:rsid w:val="006515CF"/>
    <w:rsid w:val="0065172E"/>
    <w:rsid w:val="00651994"/>
    <w:rsid w:val="006523E1"/>
    <w:rsid w:val="006528B7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9C7"/>
    <w:rsid w:val="00671BFC"/>
    <w:rsid w:val="00671F38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54A6"/>
    <w:rsid w:val="0068617C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833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58D6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676"/>
    <w:rsid w:val="00727D51"/>
    <w:rsid w:val="00731CD7"/>
    <w:rsid w:val="007321B2"/>
    <w:rsid w:val="00733926"/>
    <w:rsid w:val="007342B4"/>
    <w:rsid w:val="0073436A"/>
    <w:rsid w:val="0073495F"/>
    <w:rsid w:val="00734C59"/>
    <w:rsid w:val="00740717"/>
    <w:rsid w:val="00740765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459"/>
    <w:rsid w:val="00760270"/>
    <w:rsid w:val="00760708"/>
    <w:rsid w:val="00760EEF"/>
    <w:rsid w:val="00762DF6"/>
    <w:rsid w:val="00763686"/>
    <w:rsid w:val="00763C6B"/>
    <w:rsid w:val="007655D4"/>
    <w:rsid w:val="00765FDA"/>
    <w:rsid w:val="00767809"/>
    <w:rsid w:val="00771470"/>
    <w:rsid w:val="00772F84"/>
    <w:rsid w:val="00775E13"/>
    <w:rsid w:val="007769DA"/>
    <w:rsid w:val="007771F4"/>
    <w:rsid w:val="00780650"/>
    <w:rsid w:val="00780AD7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164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265"/>
    <w:rsid w:val="007D15A4"/>
    <w:rsid w:val="007D4788"/>
    <w:rsid w:val="007D69C7"/>
    <w:rsid w:val="007D7411"/>
    <w:rsid w:val="007E1AF3"/>
    <w:rsid w:val="007E4347"/>
    <w:rsid w:val="007E76B4"/>
    <w:rsid w:val="007F0066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34D3"/>
    <w:rsid w:val="008038D0"/>
    <w:rsid w:val="008117E1"/>
    <w:rsid w:val="00811868"/>
    <w:rsid w:val="008160AE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7A5E"/>
    <w:rsid w:val="008702D9"/>
    <w:rsid w:val="00870831"/>
    <w:rsid w:val="00872D55"/>
    <w:rsid w:val="0087490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8D0"/>
    <w:rsid w:val="0088592D"/>
    <w:rsid w:val="00885A9D"/>
    <w:rsid w:val="008912A5"/>
    <w:rsid w:val="008923FE"/>
    <w:rsid w:val="008924CD"/>
    <w:rsid w:val="00895714"/>
    <w:rsid w:val="008971FD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6892"/>
    <w:rsid w:val="008B712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1A0"/>
    <w:rsid w:val="008E389B"/>
    <w:rsid w:val="008E51BF"/>
    <w:rsid w:val="008E52DB"/>
    <w:rsid w:val="008E62B7"/>
    <w:rsid w:val="008E7192"/>
    <w:rsid w:val="008F2771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26B9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903"/>
    <w:rsid w:val="00961C62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0F7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17D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42A2"/>
    <w:rsid w:val="009C47C2"/>
    <w:rsid w:val="009C4FD7"/>
    <w:rsid w:val="009C764E"/>
    <w:rsid w:val="009C76A4"/>
    <w:rsid w:val="009C7821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13B"/>
    <w:rsid w:val="00A14226"/>
    <w:rsid w:val="00A151DA"/>
    <w:rsid w:val="00A154C0"/>
    <w:rsid w:val="00A17BFB"/>
    <w:rsid w:val="00A20D28"/>
    <w:rsid w:val="00A215A8"/>
    <w:rsid w:val="00A21E20"/>
    <w:rsid w:val="00A21EA6"/>
    <w:rsid w:val="00A2696A"/>
    <w:rsid w:val="00A27C1D"/>
    <w:rsid w:val="00A304B1"/>
    <w:rsid w:val="00A31C91"/>
    <w:rsid w:val="00A31F49"/>
    <w:rsid w:val="00A32118"/>
    <w:rsid w:val="00A3234C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39B3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624"/>
    <w:rsid w:val="00A90D32"/>
    <w:rsid w:val="00A9207B"/>
    <w:rsid w:val="00A9289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6CA"/>
    <w:rsid w:val="00AB2D7A"/>
    <w:rsid w:val="00AB3691"/>
    <w:rsid w:val="00AB4407"/>
    <w:rsid w:val="00AB7AC0"/>
    <w:rsid w:val="00AC05B5"/>
    <w:rsid w:val="00AC12B4"/>
    <w:rsid w:val="00AC1C45"/>
    <w:rsid w:val="00AC2CD3"/>
    <w:rsid w:val="00AC77EE"/>
    <w:rsid w:val="00AD058D"/>
    <w:rsid w:val="00AD06CB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F5B"/>
    <w:rsid w:val="00AF6826"/>
    <w:rsid w:val="00B00714"/>
    <w:rsid w:val="00B01661"/>
    <w:rsid w:val="00B02274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3B2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3FFB"/>
    <w:rsid w:val="00B368D3"/>
    <w:rsid w:val="00B36F13"/>
    <w:rsid w:val="00B3725C"/>
    <w:rsid w:val="00B4080D"/>
    <w:rsid w:val="00B410EB"/>
    <w:rsid w:val="00B41816"/>
    <w:rsid w:val="00B4259B"/>
    <w:rsid w:val="00B43B15"/>
    <w:rsid w:val="00B44CE5"/>
    <w:rsid w:val="00B458A3"/>
    <w:rsid w:val="00B461E3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0A3A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36D0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880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11D1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61E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676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47BBE"/>
    <w:rsid w:val="00C500DD"/>
    <w:rsid w:val="00C51F49"/>
    <w:rsid w:val="00C552F0"/>
    <w:rsid w:val="00C56C64"/>
    <w:rsid w:val="00C574D8"/>
    <w:rsid w:val="00C57815"/>
    <w:rsid w:val="00C6049E"/>
    <w:rsid w:val="00C60F54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0B0"/>
    <w:rsid w:val="00CF79A6"/>
    <w:rsid w:val="00D023CC"/>
    <w:rsid w:val="00D036FC"/>
    <w:rsid w:val="00D053BF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50F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12F7"/>
    <w:rsid w:val="00D81368"/>
    <w:rsid w:val="00D81872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585"/>
    <w:rsid w:val="00D96644"/>
    <w:rsid w:val="00D96D24"/>
    <w:rsid w:val="00D97C81"/>
    <w:rsid w:val="00DA23F1"/>
    <w:rsid w:val="00DA25AA"/>
    <w:rsid w:val="00DA2C41"/>
    <w:rsid w:val="00DA3465"/>
    <w:rsid w:val="00DA5646"/>
    <w:rsid w:val="00DB406E"/>
    <w:rsid w:val="00DB5464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8AF"/>
    <w:rsid w:val="00DD7A36"/>
    <w:rsid w:val="00DD7D0B"/>
    <w:rsid w:val="00DE0AD1"/>
    <w:rsid w:val="00DE3800"/>
    <w:rsid w:val="00DE38B5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6E5"/>
    <w:rsid w:val="00E03B4C"/>
    <w:rsid w:val="00E04E43"/>
    <w:rsid w:val="00E07643"/>
    <w:rsid w:val="00E11E82"/>
    <w:rsid w:val="00E11F50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5F48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6C8"/>
    <w:rsid w:val="00E64AA5"/>
    <w:rsid w:val="00E7141B"/>
    <w:rsid w:val="00E71CAE"/>
    <w:rsid w:val="00E740E8"/>
    <w:rsid w:val="00E75D17"/>
    <w:rsid w:val="00E776D6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089C"/>
    <w:rsid w:val="00E910AB"/>
    <w:rsid w:val="00E9197C"/>
    <w:rsid w:val="00E921EA"/>
    <w:rsid w:val="00E929F2"/>
    <w:rsid w:val="00E9512D"/>
    <w:rsid w:val="00E956A7"/>
    <w:rsid w:val="00E964FA"/>
    <w:rsid w:val="00E9673A"/>
    <w:rsid w:val="00EA0133"/>
    <w:rsid w:val="00EA14C3"/>
    <w:rsid w:val="00EA3305"/>
    <w:rsid w:val="00EA3B26"/>
    <w:rsid w:val="00EA5235"/>
    <w:rsid w:val="00EA6046"/>
    <w:rsid w:val="00EB315F"/>
    <w:rsid w:val="00EB3481"/>
    <w:rsid w:val="00EB36B0"/>
    <w:rsid w:val="00EB3ABB"/>
    <w:rsid w:val="00EB46F4"/>
    <w:rsid w:val="00EB4973"/>
    <w:rsid w:val="00EB4B52"/>
    <w:rsid w:val="00EB4FA8"/>
    <w:rsid w:val="00EB64EF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3B1"/>
    <w:rsid w:val="00EE481E"/>
    <w:rsid w:val="00EE5325"/>
    <w:rsid w:val="00EE5811"/>
    <w:rsid w:val="00EE5AA1"/>
    <w:rsid w:val="00EE7949"/>
    <w:rsid w:val="00EF08AE"/>
    <w:rsid w:val="00EF1052"/>
    <w:rsid w:val="00EF181A"/>
    <w:rsid w:val="00EF32B1"/>
    <w:rsid w:val="00EF3E15"/>
    <w:rsid w:val="00EF3E56"/>
    <w:rsid w:val="00EF6345"/>
    <w:rsid w:val="00EF7DDB"/>
    <w:rsid w:val="00F00978"/>
    <w:rsid w:val="00F01ACC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0D1A"/>
    <w:rsid w:val="00F3124E"/>
    <w:rsid w:val="00F3216C"/>
    <w:rsid w:val="00F329C1"/>
    <w:rsid w:val="00F32AB0"/>
    <w:rsid w:val="00F33556"/>
    <w:rsid w:val="00F33BE9"/>
    <w:rsid w:val="00F35120"/>
    <w:rsid w:val="00F35361"/>
    <w:rsid w:val="00F363D2"/>
    <w:rsid w:val="00F369DB"/>
    <w:rsid w:val="00F37500"/>
    <w:rsid w:val="00F4095F"/>
    <w:rsid w:val="00F40BBA"/>
    <w:rsid w:val="00F428C2"/>
    <w:rsid w:val="00F45120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7852"/>
    <w:rsid w:val="00F6214B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01B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D4668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99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19EC-46A0-45DA-9BC6-E72524A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16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33</cp:revision>
  <cp:lastPrinted>2023-10-25T11:10:00Z</cp:lastPrinted>
  <dcterms:created xsi:type="dcterms:W3CDTF">2023-10-02T06:19:00Z</dcterms:created>
  <dcterms:modified xsi:type="dcterms:W3CDTF">2023-10-25T11:38:00Z</dcterms:modified>
</cp:coreProperties>
</file>